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5C1B7FCF" w:rsidR="009C4D66" w:rsidRDefault="00065965" w:rsidP="00D912E2">
      <w:pPr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687ABF68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9AD6" w14:textId="77777777" w:rsidR="00D96C21" w:rsidRPr="00F85F2B" w:rsidRDefault="00CC576F" w:rsidP="00BD5D4F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A38E227" w14:textId="2B303389" w:rsidR="00CC576F" w:rsidRPr="00F85F2B" w:rsidRDefault="00AC17B5" w:rsidP="00BD5D4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348C6E9" w14:textId="77777777" w:rsidR="00C03EA9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A611155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="00AC17B5" w:rsidRPr="00DF546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 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354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58589AD6" w14:textId="77777777" w:rsidR="00D96C21" w:rsidRPr="00F85F2B" w:rsidRDefault="00CC576F" w:rsidP="00BD5D4F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A38E227" w14:textId="2B303389" w:rsidR="00CC576F" w:rsidRPr="00F85F2B" w:rsidRDefault="00AC17B5" w:rsidP="00BD5D4F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Cs w:val="28"/>
                        </w:rPr>
                        <w:t>ZESPÓŁ DS. ZAMÓWIEŃ PUBLICZNYCH</w:t>
                      </w:r>
                    </w:p>
                    <w:p w14:paraId="5348C6E9" w14:textId="77777777" w:rsidR="00C03EA9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A611155" w:rsidR="00D96C21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="00AC17B5" w:rsidRPr="00DF546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 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354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  <w:t xml:space="preserve">Szczytno, </w:t>
      </w:r>
      <w:r w:rsidR="008C01BB">
        <w:rPr>
          <w:sz w:val="22"/>
        </w:rPr>
        <w:t>28</w:t>
      </w:r>
      <w:r w:rsidR="00686C97" w:rsidRPr="00686C97">
        <w:rPr>
          <w:sz w:val="22"/>
        </w:rPr>
        <w:t xml:space="preserve"> </w:t>
      </w:r>
      <w:r w:rsidR="006C47E1">
        <w:rPr>
          <w:sz w:val="22"/>
        </w:rPr>
        <w:t>luty</w:t>
      </w:r>
      <w:r w:rsidR="009C4D66" w:rsidRPr="00686C97">
        <w:rPr>
          <w:sz w:val="22"/>
        </w:rPr>
        <w:t xml:space="preserve"> </w:t>
      </w:r>
      <w:r w:rsidR="008C01BB">
        <w:rPr>
          <w:sz w:val="22"/>
        </w:rPr>
        <w:t>2023</w:t>
      </w:r>
      <w:r w:rsidR="009C4D66" w:rsidRPr="00686C97">
        <w:rPr>
          <w:sz w:val="22"/>
        </w:rPr>
        <w:t xml:space="preserve"> r.</w:t>
      </w:r>
    </w:p>
    <w:p w14:paraId="5882233F" w14:textId="1A0FAC15" w:rsidR="00D912E2" w:rsidRPr="00BD5D4F" w:rsidRDefault="00D912E2" w:rsidP="008B701D">
      <w:pPr>
        <w:jc w:val="both"/>
      </w:pPr>
      <w:r w:rsidRPr="007D470B">
        <w:rPr>
          <w:sz w:val="22"/>
        </w:rPr>
        <w:t>ZZP</w:t>
      </w:r>
      <w:r w:rsidRPr="00E02CE7">
        <w:rPr>
          <w:sz w:val="22"/>
        </w:rPr>
        <w:t>-</w:t>
      </w:r>
      <w:r w:rsidR="00EF2DAE" w:rsidRPr="00EF2DAE">
        <w:rPr>
          <w:sz w:val="22"/>
        </w:rPr>
        <w:t>116</w:t>
      </w:r>
      <w:r w:rsidRPr="002A4120">
        <w:rPr>
          <w:sz w:val="22"/>
        </w:rPr>
        <w:t>/</w:t>
      </w:r>
      <w:r w:rsidR="006C47E1">
        <w:rPr>
          <w:sz w:val="22"/>
        </w:rPr>
        <w:t>2022</w:t>
      </w:r>
    </w:p>
    <w:p w14:paraId="6ACFFA88" w14:textId="055E39EB" w:rsidR="009C4D66" w:rsidRPr="007D2B1A" w:rsidRDefault="009C4D66" w:rsidP="007C2601">
      <w:pPr>
        <w:spacing w:line="276" w:lineRule="auto"/>
        <w:rPr>
          <w:b/>
          <w:sz w:val="22"/>
        </w:rPr>
      </w:pPr>
    </w:p>
    <w:p w14:paraId="17CC2B27" w14:textId="77777777" w:rsidR="00B302EB" w:rsidRPr="00B302EB" w:rsidRDefault="00B302EB" w:rsidP="00B302EB">
      <w:pPr>
        <w:jc w:val="center"/>
        <w:rPr>
          <w:b/>
        </w:rPr>
      </w:pPr>
      <w:r w:rsidRPr="00B302EB">
        <w:rPr>
          <w:b/>
        </w:rPr>
        <w:t xml:space="preserve">INFORMACJA Z OTWARCIA OFERT </w:t>
      </w:r>
    </w:p>
    <w:p w14:paraId="0EA03D01" w14:textId="77777777" w:rsidR="00B302EB" w:rsidRPr="00B302EB" w:rsidRDefault="00B302EB" w:rsidP="00B302EB">
      <w:pPr>
        <w:jc w:val="center"/>
        <w:rPr>
          <w:b/>
          <w:sz w:val="22"/>
          <w:szCs w:val="22"/>
        </w:rPr>
      </w:pPr>
    </w:p>
    <w:p w14:paraId="22EBA4AB" w14:textId="449D0015" w:rsidR="007100CC" w:rsidRDefault="00B302EB" w:rsidP="007100CC">
      <w:pPr>
        <w:jc w:val="center"/>
        <w:rPr>
          <w:b/>
        </w:rPr>
      </w:pPr>
      <w:r w:rsidRPr="007C1602">
        <w:rPr>
          <w:b/>
        </w:rPr>
        <w:t xml:space="preserve">w postępowaniu nr </w:t>
      </w:r>
      <w:r w:rsidR="008C01BB">
        <w:rPr>
          <w:b/>
        </w:rPr>
        <w:t>06/SŻ/23</w:t>
      </w:r>
      <w:r w:rsidR="00627AF6">
        <w:rPr>
          <w:b/>
        </w:rPr>
        <w:t xml:space="preserve"> na</w:t>
      </w:r>
      <w:r w:rsidRPr="007C1602">
        <w:rPr>
          <w:b/>
        </w:rPr>
        <w:t xml:space="preserve"> </w:t>
      </w:r>
      <w:r w:rsidR="00AB3807">
        <w:rPr>
          <w:b/>
        </w:rPr>
        <w:t>dostawy</w:t>
      </w:r>
      <w:r w:rsidR="00627AF6">
        <w:rPr>
          <w:b/>
        </w:rPr>
        <w:t xml:space="preserve"> </w:t>
      </w:r>
      <w:r w:rsidR="00AB3807">
        <w:rPr>
          <w:b/>
        </w:rPr>
        <w:t>tłuszczy spożywczych</w:t>
      </w:r>
      <w:r w:rsidR="00AE326B">
        <w:rPr>
          <w:b/>
        </w:rPr>
        <w:t xml:space="preserve"> </w:t>
      </w:r>
    </w:p>
    <w:p w14:paraId="34510DEE" w14:textId="0B06E77F" w:rsidR="00B302EB" w:rsidRPr="007C1602" w:rsidRDefault="000642D5" w:rsidP="007100CC">
      <w:pPr>
        <w:jc w:val="center"/>
        <w:rPr>
          <w:b/>
        </w:rPr>
      </w:pPr>
      <w:r>
        <w:rPr>
          <w:b/>
        </w:rPr>
        <w:t>na potrzeby</w:t>
      </w:r>
      <w:r w:rsidR="00B302EB" w:rsidRPr="007C1602">
        <w:rPr>
          <w:b/>
        </w:rPr>
        <w:t xml:space="preserve"> Wyższej Szkoły Policji w Szczytnie</w:t>
      </w:r>
    </w:p>
    <w:p w14:paraId="249030A4" w14:textId="77777777" w:rsidR="00B302EB" w:rsidRPr="00B302EB" w:rsidRDefault="00B302EB" w:rsidP="00B302EB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</w:p>
    <w:p w14:paraId="4AA6BA80" w14:textId="10BF6311" w:rsidR="00B302EB" w:rsidRPr="001D4D05" w:rsidRDefault="00B302EB" w:rsidP="00B302E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Zgodnie z art. 222 ust. 5 ustawy z dnia </w:t>
      </w:r>
      <w:r w:rsidR="008C01BB" w:rsidRPr="00A008F1">
        <w:rPr>
          <w:sz w:val="22"/>
          <w:szCs w:val="22"/>
        </w:rPr>
        <w:t>11 września 2019</w:t>
      </w:r>
      <w:r w:rsidRPr="00B302EB">
        <w:rPr>
          <w:sz w:val="22"/>
          <w:szCs w:val="22"/>
        </w:rPr>
        <w:t xml:space="preserve"> r. Prawo</w:t>
      </w:r>
      <w:r>
        <w:rPr>
          <w:sz w:val="22"/>
          <w:szCs w:val="22"/>
        </w:rPr>
        <w:t xml:space="preserve"> zamówień publicznych (</w:t>
      </w:r>
      <w:r w:rsidR="00AE326B">
        <w:rPr>
          <w:sz w:val="22"/>
          <w:szCs w:val="22"/>
        </w:rPr>
        <w:t xml:space="preserve">tekst jednolity </w:t>
      </w:r>
      <w:r w:rsidR="008C01BB" w:rsidRPr="00A008F1">
        <w:rPr>
          <w:sz w:val="22"/>
          <w:szCs w:val="22"/>
        </w:rPr>
        <w:t>Dz. U. z 2022 r. poz. 1710</w:t>
      </w:r>
      <w:r w:rsidRPr="00B302EB">
        <w:rPr>
          <w:sz w:val="22"/>
          <w:szCs w:val="22"/>
        </w:rPr>
        <w:t xml:space="preserve"> z </w:t>
      </w:r>
      <w:proofErr w:type="spellStart"/>
      <w:r w:rsidRPr="00B302EB">
        <w:rPr>
          <w:sz w:val="22"/>
          <w:szCs w:val="22"/>
        </w:rPr>
        <w:t>późn</w:t>
      </w:r>
      <w:proofErr w:type="spellEnd"/>
      <w:r w:rsidRPr="00B302EB">
        <w:rPr>
          <w:sz w:val="22"/>
          <w:szCs w:val="22"/>
        </w:rPr>
        <w:t xml:space="preserve">. zm.) Zamawiający informuje, że w postępowaniu prowadzonym w trybie podstawowym nr </w:t>
      </w:r>
      <w:r w:rsidR="008C01BB">
        <w:rPr>
          <w:sz w:val="22"/>
          <w:szCs w:val="22"/>
        </w:rPr>
        <w:t>06/SŻ/23</w:t>
      </w:r>
      <w:r w:rsidRPr="00B302EB">
        <w:rPr>
          <w:sz w:val="22"/>
          <w:szCs w:val="22"/>
        </w:rPr>
        <w:t xml:space="preserve">, do wyznaczonego terminu składania ofert tj. do dnia </w:t>
      </w:r>
      <w:r w:rsidR="008C01BB">
        <w:rPr>
          <w:sz w:val="22"/>
          <w:szCs w:val="22"/>
        </w:rPr>
        <w:t>28</w:t>
      </w:r>
      <w:r w:rsidR="00696416">
        <w:rPr>
          <w:sz w:val="22"/>
          <w:szCs w:val="22"/>
        </w:rPr>
        <w:t>.0</w:t>
      </w:r>
      <w:r w:rsidR="007100CC">
        <w:rPr>
          <w:sz w:val="22"/>
          <w:szCs w:val="22"/>
        </w:rPr>
        <w:t>2</w:t>
      </w:r>
      <w:r w:rsidR="008C01BB">
        <w:rPr>
          <w:sz w:val="22"/>
          <w:szCs w:val="22"/>
        </w:rPr>
        <w:t>.2023</w:t>
      </w:r>
      <w:r w:rsidRPr="00B302EB">
        <w:rPr>
          <w:sz w:val="22"/>
          <w:szCs w:val="22"/>
        </w:rPr>
        <w:t xml:space="preserve"> r. do godziny</w:t>
      </w:r>
      <w:r w:rsidRPr="00147628">
        <w:rPr>
          <w:sz w:val="22"/>
          <w:szCs w:val="22"/>
        </w:rPr>
        <w:t>: 1</w:t>
      </w:r>
      <w:r w:rsidR="008C01BB">
        <w:rPr>
          <w:sz w:val="22"/>
          <w:szCs w:val="22"/>
        </w:rPr>
        <w:t>0</w:t>
      </w:r>
      <w:r w:rsidRPr="00B302EB">
        <w:rPr>
          <w:sz w:val="22"/>
          <w:szCs w:val="22"/>
        </w:rPr>
        <w:t xml:space="preserve">:00 </w:t>
      </w:r>
      <w:r w:rsidRPr="001D4D05">
        <w:rPr>
          <w:sz w:val="22"/>
          <w:szCs w:val="22"/>
        </w:rPr>
        <w:t xml:space="preserve">złożono </w:t>
      </w:r>
      <w:r w:rsidR="00147628" w:rsidRPr="00EF2DAE">
        <w:rPr>
          <w:sz w:val="22"/>
          <w:szCs w:val="22"/>
        </w:rPr>
        <w:t>3</w:t>
      </w:r>
      <w:r w:rsidRPr="001D4D05">
        <w:rPr>
          <w:sz w:val="22"/>
          <w:szCs w:val="22"/>
        </w:rPr>
        <w:t xml:space="preserve"> ofert</w:t>
      </w:r>
      <w:r w:rsidR="007100CC">
        <w:rPr>
          <w:sz w:val="22"/>
          <w:szCs w:val="22"/>
        </w:rPr>
        <w:t>y</w:t>
      </w:r>
      <w:r w:rsidRPr="001D4D05">
        <w:rPr>
          <w:sz w:val="22"/>
          <w:szCs w:val="22"/>
        </w:rPr>
        <w:t>.</w:t>
      </w:r>
    </w:p>
    <w:p w14:paraId="794D9FCE" w14:textId="77777777" w:rsidR="00B302EB" w:rsidRPr="001D4D05" w:rsidRDefault="00B302EB" w:rsidP="00B302EB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</w:p>
    <w:p w14:paraId="2AB22847" w14:textId="4A6DBE2E" w:rsidR="00B302EB" w:rsidRDefault="00B302EB" w:rsidP="00836D51">
      <w:pPr>
        <w:widowControl w:val="0"/>
        <w:autoSpaceDE w:val="0"/>
        <w:autoSpaceDN w:val="0"/>
        <w:spacing w:line="360" w:lineRule="auto"/>
        <w:ind w:firstLine="708"/>
        <w:jc w:val="both"/>
        <w:rPr>
          <w:sz w:val="22"/>
          <w:szCs w:val="22"/>
        </w:rPr>
      </w:pPr>
      <w:r w:rsidRPr="001D4D05">
        <w:rPr>
          <w:sz w:val="22"/>
          <w:szCs w:val="22"/>
        </w:rPr>
        <w:t xml:space="preserve">Przed otwarciem ofert Zamawiający na stronie prowadzonego postępowania podał kwotę, jaką zamierza przeznaczyć na sfinansowanie zamówienia: </w:t>
      </w:r>
      <w:r w:rsidR="008C01BB">
        <w:rPr>
          <w:sz w:val="22"/>
          <w:szCs w:val="22"/>
        </w:rPr>
        <w:t>108 0</w:t>
      </w:r>
      <w:r w:rsidRPr="00147628">
        <w:rPr>
          <w:sz w:val="22"/>
          <w:szCs w:val="22"/>
        </w:rPr>
        <w:t xml:space="preserve">00,00 </w:t>
      </w:r>
      <w:r w:rsidRPr="001D4D05">
        <w:rPr>
          <w:sz w:val="22"/>
          <w:szCs w:val="22"/>
        </w:rPr>
        <w:t>zł brutto.</w:t>
      </w:r>
    </w:p>
    <w:p w14:paraId="6F25D51B" w14:textId="77777777" w:rsidR="00BB0F0E" w:rsidRPr="00836D51" w:rsidRDefault="00BB0F0E" w:rsidP="00836D51">
      <w:pPr>
        <w:widowControl w:val="0"/>
        <w:autoSpaceDE w:val="0"/>
        <w:autoSpaceDN w:val="0"/>
        <w:spacing w:line="360" w:lineRule="auto"/>
        <w:ind w:firstLine="708"/>
        <w:jc w:val="both"/>
        <w:rPr>
          <w:sz w:val="22"/>
          <w:szCs w:val="22"/>
        </w:rPr>
      </w:pPr>
    </w:p>
    <w:p w14:paraId="5B9098E4" w14:textId="196D6A51" w:rsidR="00D976D2" w:rsidRDefault="00B302EB" w:rsidP="00D976D2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1D4D05">
        <w:rPr>
          <w:sz w:val="22"/>
          <w:szCs w:val="22"/>
        </w:rPr>
        <w:t>W wyznaczonym terminie wpłynęły następujące oferty:</w:t>
      </w:r>
    </w:p>
    <w:p w14:paraId="1594627F" w14:textId="77777777" w:rsidR="00BB0F0E" w:rsidRPr="001D4D05" w:rsidRDefault="00BB0F0E" w:rsidP="00D976D2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4022"/>
        <w:gridCol w:w="4678"/>
      </w:tblGrid>
      <w:tr w:rsidR="007100CC" w:rsidRPr="008F432C" w14:paraId="11D6534F" w14:textId="77777777" w:rsidTr="00015E56">
        <w:trPr>
          <w:trHeight w:val="330"/>
          <w:jc w:val="center"/>
        </w:trPr>
        <w:tc>
          <w:tcPr>
            <w:tcW w:w="906" w:type="dxa"/>
            <w:vMerge w:val="restart"/>
            <w:shd w:val="clear" w:color="auto" w:fill="auto"/>
            <w:vAlign w:val="center"/>
          </w:tcPr>
          <w:p w14:paraId="7EC33DF1" w14:textId="77777777" w:rsidR="007100CC" w:rsidRPr="007100CC" w:rsidRDefault="007100CC" w:rsidP="00015E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32C458E" w14:textId="77777777" w:rsidR="007100CC" w:rsidRPr="007100CC" w:rsidRDefault="007100CC" w:rsidP="00015E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100CC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022" w:type="dxa"/>
            <w:vMerge w:val="restart"/>
            <w:shd w:val="clear" w:color="auto" w:fill="auto"/>
            <w:vAlign w:val="center"/>
          </w:tcPr>
          <w:p w14:paraId="74752DED" w14:textId="77777777" w:rsidR="007100CC" w:rsidRPr="007100CC" w:rsidRDefault="007100CC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E6FD907" w14:textId="77777777" w:rsidR="007100CC" w:rsidRPr="007100CC" w:rsidRDefault="007100CC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00CC">
              <w:rPr>
                <w:b/>
                <w:sz w:val="22"/>
                <w:szCs w:val="22"/>
              </w:rPr>
              <w:t>Nazwa, adres Wykonawc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E5CC2B" w14:textId="77777777" w:rsidR="007100CC" w:rsidRPr="007100CC" w:rsidRDefault="007100CC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00CC">
              <w:rPr>
                <w:b/>
                <w:sz w:val="22"/>
                <w:szCs w:val="22"/>
              </w:rPr>
              <w:t>Kryteria oceny ofert</w:t>
            </w:r>
          </w:p>
        </w:tc>
      </w:tr>
      <w:tr w:rsidR="00E02CE7" w:rsidRPr="008F432C" w14:paraId="53D90D68" w14:textId="77777777" w:rsidTr="00015E56">
        <w:trPr>
          <w:trHeight w:val="300"/>
          <w:jc w:val="center"/>
        </w:trPr>
        <w:tc>
          <w:tcPr>
            <w:tcW w:w="906" w:type="dxa"/>
            <w:vMerge/>
            <w:shd w:val="clear" w:color="auto" w:fill="auto"/>
            <w:vAlign w:val="center"/>
          </w:tcPr>
          <w:p w14:paraId="6646AE53" w14:textId="77777777" w:rsidR="00E02CE7" w:rsidRPr="007100CC" w:rsidRDefault="00E02CE7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22" w:type="dxa"/>
            <w:vMerge/>
            <w:shd w:val="clear" w:color="auto" w:fill="auto"/>
            <w:vAlign w:val="center"/>
          </w:tcPr>
          <w:p w14:paraId="409AA1EF" w14:textId="77777777" w:rsidR="00E02CE7" w:rsidRPr="007100CC" w:rsidRDefault="00E02CE7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84F30" w14:textId="77777777" w:rsidR="00E02CE7" w:rsidRPr="007100CC" w:rsidRDefault="00E02CE7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00CC">
              <w:rPr>
                <w:b/>
                <w:sz w:val="22"/>
                <w:szCs w:val="22"/>
              </w:rPr>
              <w:t>Cena</w:t>
            </w:r>
          </w:p>
          <w:p w14:paraId="3595EE05" w14:textId="1E1CD4BE" w:rsidR="00E02CE7" w:rsidRPr="007100CC" w:rsidRDefault="00E02CE7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7100CC">
              <w:rPr>
                <w:b/>
                <w:sz w:val="22"/>
                <w:szCs w:val="22"/>
              </w:rPr>
              <w:t>0 %</w:t>
            </w:r>
          </w:p>
        </w:tc>
      </w:tr>
      <w:tr w:rsidR="00E02CE7" w:rsidRPr="008F432C" w14:paraId="2B273EAC" w14:textId="77777777" w:rsidTr="00015E56">
        <w:trPr>
          <w:trHeight w:val="1238"/>
          <w:jc w:val="center"/>
        </w:trPr>
        <w:tc>
          <w:tcPr>
            <w:tcW w:w="906" w:type="dxa"/>
            <w:shd w:val="clear" w:color="auto" w:fill="auto"/>
            <w:vAlign w:val="center"/>
          </w:tcPr>
          <w:p w14:paraId="48E43595" w14:textId="77777777" w:rsidR="00E02CE7" w:rsidRPr="007100CC" w:rsidRDefault="00E02CE7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7100CC">
              <w:rPr>
                <w:sz w:val="22"/>
                <w:szCs w:val="22"/>
              </w:rPr>
              <w:t>1.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5D3B0CB" w14:textId="13B7E355" w:rsidR="00E02CE7" w:rsidRPr="00015E56" w:rsidRDefault="00EF2DAE" w:rsidP="00BB0F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uno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as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p. z o.o</w:t>
            </w:r>
            <w:r w:rsidR="001476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9941EC6" w14:textId="798771D3" w:rsidR="00015E56" w:rsidRPr="00015E56" w:rsidRDefault="00147628" w:rsidP="00BB0F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l. </w:t>
            </w:r>
            <w:r w:rsidR="00EF2DAE">
              <w:rPr>
                <w:rFonts w:ascii="Times New Roman" w:hAnsi="Times New Roman" w:cs="Times New Roman"/>
                <w:sz w:val="22"/>
                <w:szCs w:val="22"/>
              </w:rPr>
              <w:t>Staniewicka 12</w:t>
            </w:r>
          </w:p>
          <w:p w14:paraId="5CE5BE0E" w14:textId="7FEA4040" w:rsidR="00E02CE7" w:rsidRPr="00015E56" w:rsidRDefault="00EF2DAE" w:rsidP="00BB0F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3-310</w:t>
            </w:r>
            <w:r w:rsidR="00E02CE7" w:rsidRPr="00015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arszawa</w:t>
            </w:r>
          </w:p>
          <w:p w14:paraId="75E8770F" w14:textId="52940BAA" w:rsidR="00015E56" w:rsidRPr="00015E56" w:rsidRDefault="00EF2DAE" w:rsidP="00BB0F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REGON -  017432769</w:t>
            </w:r>
            <w:r w:rsidR="00015E56" w:rsidRPr="00015E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5C9389" w14:textId="68BDB0E9" w:rsidR="00E02CE7" w:rsidRPr="00015E56" w:rsidRDefault="00EF2DAE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 885</w:t>
            </w:r>
            <w:r w:rsidR="00147628"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="00015E56" w:rsidRPr="00015E56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  <w:r w:rsidR="00E02CE7" w:rsidRPr="00015E56">
              <w:rPr>
                <w:rFonts w:eastAsiaTheme="minorHAnsi"/>
                <w:sz w:val="22"/>
                <w:szCs w:val="22"/>
                <w:lang w:eastAsia="en-US"/>
              </w:rPr>
              <w:t>zł</w:t>
            </w:r>
          </w:p>
        </w:tc>
      </w:tr>
      <w:tr w:rsidR="00E02CE7" w:rsidRPr="008F432C" w14:paraId="33630B06" w14:textId="77777777" w:rsidTr="00015E56">
        <w:trPr>
          <w:trHeight w:val="1134"/>
          <w:jc w:val="center"/>
        </w:trPr>
        <w:tc>
          <w:tcPr>
            <w:tcW w:w="906" w:type="dxa"/>
            <w:shd w:val="clear" w:color="auto" w:fill="auto"/>
            <w:vAlign w:val="center"/>
          </w:tcPr>
          <w:p w14:paraId="0A983305" w14:textId="6A4DA77E" w:rsidR="00E02CE7" w:rsidRPr="007100CC" w:rsidRDefault="00E02CE7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86A6CDF" w14:textId="77777777" w:rsidR="00EF2DAE" w:rsidRDefault="00EF2DAE" w:rsidP="00BB0F0E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A-KONTRA 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 xml:space="preserve"> z o.o.</w:t>
            </w:r>
          </w:p>
          <w:p w14:paraId="75DF5AEF" w14:textId="77777777" w:rsidR="00EF2DAE" w:rsidRDefault="00EF2DAE" w:rsidP="00BB0F0E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jora Hubala 6</w:t>
            </w:r>
          </w:p>
          <w:p w14:paraId="14B07E4F" w14:textId="77777777" w:rsidR="00EF2DAE" w:rsidRDefault="00EF2DAE" w:rsidP="00BB0F0E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400 Suwałki</w:t>
            </w:r>
          </w:p>
          <w:p w14:paraId="0BE9EB16" w14:textId="51EA5D5D" w:rsidR="00015E56" w:rsidRPr="00015E56" w:rsidRDefault="00EF2DAE" w:rsidP="00BB0F0E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GON – 790746779</w:t>
            </w:r>
            <w:r w:rsidRPr="00015E56"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CB9E95" w14:textId="77777777" w:rsidR="00015E56" w:rsidRDefault="00015E56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28CDE8D" w14:textId="5038C47B" w:rsidR="00E02CE7" w:rsidRPr="00015E56" w:rsidRDefault="00EF2DAE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040</w:t>
            </w:r>
            <w:r w:rsidR="00702F13">
              <w:rPr>
                <w:sz w:val="22"/>
                <w:szCs w:val="22"/>
              </w:rPr>
              <w:t>,00</w:t>
            </w:r>
            <w:r w:rsidR="00015E56" w:rsidRPr="00015E56">
              <w:rPr>
                <w:sz w:val="22"/>
                <w:szCs w:val="22"/>
              </w:rPr>
              <w:t xml:space="preserve"> </w:t>
            </w:r>
            <w:r w:rsidR="00E02CE7" w:rsidRPr="00015E56">
              <w:rPr>
                <w:sz w:val="22"/>
                <w:szCs w:val="22"/>
              </w:rPr>
              <w:t>zł</w:t>
            </w:r>
          </w:p>
          <w:p w14:paraId="0F971DE8" w14:textId="76288522" w:rsidR="00E02CE7" w:rsidRPr="00015E56" w:rsidRDefault="00E02CE7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A3821" w:rsidRPr="008F432C" w14:paraId="61140268" w14:textId="77777777" w:rsidTr="00015E56">
        <w:trPr>
          <w:trHeight w:val="1134"/>
          <w:jc w:val="center"/>
        </w:trPr>
        <w:tc>
          <w:tcPr>
            <w:tcW w:w="906" w:type="dxa"/>
            <w:shd w:val="clear" w:color="auto" w:fill="auto"/>
            <w:vAlign w:val="center"/>
          </w:tcPr>
          <w:p w14:paraId="7563E663" w14:textId="78988212" w:rsidR="007A3821" w:rsidRDefault="00147628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015D18D" w14:textId="27586ACB" w:rsidR="007A3821" w:rsidRDefault="00EF2DAE" w:rsidP="00BB0F0E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er</w:t>
            </w:r>
            <w:proofErr w:type="spellEnd"/>
            <w:r w:rsidR="00702F13">
              <w:rPr>
                <w:sz w:val="22"/>
                <w:szCs w:val="22"/>
              </w:rPr>
              <w:t xml:space="preserve"> </w:t>
            </w:r>
            <w:proofErr w:type="spellStart"/>
            <w:r w:rsidR="00702F13">
              <w:rPr>
                <w:sz w:val="22"/>
                <w:szCs w:val="22"/>
              </w:rPr>
              <w:t>Sp</w:t>
            </w:r>
            <w:proofErr w:type="spellEnd"/>
            <w:r w:rsidR="00702F13">
              <w:rPr>
                <w:sz w:val="22"/>
                <w:szCs w:val="22"/>
              </w:rPr>
              <w:t xml:space="preserve"> z o.o.</w:t>
            </w:r>
          </w:p>
          <w:p w14:paraId="03855799" w14:textId="02394D65" w:rsidR="00A37DE3" w:rsidRDefault="00F30C60" w:rsidP="00BB0F0E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przętowa 3</w:t>
            </w:r>
          </w:p>
          <w:p w14:paraId="47B9439D" w14:textId="25E4A176" w:rsidR="00A37DE3" w:rsidRDefault="00F30C60" w:rsidP="00BB0F0E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67</w:t>
            </w:r>
            <w:r w:rsidR="00A37D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sztyn</w:t>
            </w:r>
          </w:p>
          <w:p w14:paraId="148A5B54" w14:textId="7747079F" w:rsidR="00A37DE3" w:rsidRPr="00015E56" w:rsidRDefault="00F30C60" w:rsidP="00BB0F0E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GON – 510708610</w:t>
            </w:r>
            <w:r w:rsidR="00A37DE3" w:rsidRPr="00015E56"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DE66A2" w14:textId="4884F1FB" w:rsidR="007A3821" w:rsidRDefault="00EF2DAE" w:rsidP="00015E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800</w:t>
            </w:r>
            <w:r w:rsidR="0017094A">
              <w:rPr>
                <w:sz w:val="22"/>
                <w:szCs w:val="22"/>
              </w:rPr>
              <w:t>,00 zł</w:t>
            </w:r>
          </w:p>
        </w:tc>
      </w:tr>
    </w:tbl>
    <w:p w14:paraId="58F478D1" w14:textId="77777777" w:rsidR="00B302EB" w:rsidRDefault="00B302EB" w:rsidP="00B302EB">
      <w:pPr>
        <w:widowControl w:val="0"/>
        <w:autoSpaceDE w:val="0"/>
        <w:autoSpaceDN w:val="0"/>
        <w:ind w:left="4956" w:hanging="5098"/>
        <w:rPr>
          <w:rFonts w:ascii="Tahoma" w:hAnsi="Tahoma" w:cs="Tahoma"/>
          <w:b/>
          <w:sz w:val="18"/>
          <w:szCs w:val="18"/>
          <w:u w:val="single"/>
        </w:rPr>
      </w:pPr>
    </w:p>
    <w:p w14:paraId="3BF70232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15814F4C" w14:textId="78935708" w:rsidR="00E02CE7" w:rsidRDefault="00E02CE7" w:rsidP="00836D51">
      <w:pPr>
        <w:tabs>
          <w:tab w:val="left" w:pos="3505"/>
        </w:tabs>
        <w:spacing w:line="276" w:lineRule="auto"/>
        <w:rPr>
          <w:sz w:val="14"/>
          <w:szCs w:val="16"/>
        </w:rPr>
      </w:pPr>
    </w:p>
    <w:p w14:paraId="55478F4C" w14:textId="77777777" w:rsidR="00E02CE7" w:rsidRDefault="00E02CE7" w:rsidP="00836D51">
      <w:pPr>
        <w:tabs>
          <w:tab w:val="left" w:pos="3505"/>
        </w:tabs>
        <w:spacing w:line="276" w:lineRule="auto"/>
        <w:rPr>
          <w:sz w:val="14"/>
          <w:szCs w:val="16"/>
        </w:rPr>
      </w:pPr>
    </w:p>
    <w:p w14:paraId="05A889DE" w14:textId="77777777" w:rsidR="00E02CE7" w:rsidRDefault="00E02CE7" w:rsidP="00836D51">
      <w:pPr>
        <w:tabs>
          <w:tab w:val="left" w:pos="3505"/>
        </w:tabs>
        <w:spacing w:line="276" w:lineRule="auto"/>
        <w:rPr>
          <w:sz w:val="14"/>
          <w:szCs w:val="16"/>
        </w:rPr>
      </w:pPr>
    </w:p>
    <w:p w14:paraId="3CB6F6B1" w14:textId="68148A24" w:rsidR="00E02CE7" w:rsidRDefault="00E02CE7" w:rsidP="00836D51">
      <w:pPr>
        <w:tabs>
          <w:tab w:val="left" w:pos="3505"/>
        </w:tabs>
        <w:spacing w:line="276" w:lineRule="auto"/>
        <w:rPr>
          <w:sz w:val="14"/>
          <w:szCs w:val="16"/>
        </w:rPr>
      </w:pPr>
      <w:bookmarkStart w:id="0" w:name="_GoBack"/>
      <w:bookmarkEnd w:id="0"/>
    </w:p>
    <w:p w14:paraId="17477AE3" w14:textId="77777777" w:rsidR="00E02CE7" w:rsidRDefault="00E02CE7" w:rsidP="00836D51">
      <w:pPr>
        <w:tabs>
          <w:tab w:val="left" w:pos="3505"/>
        </w:tabs>
        <w:spacing w:line="276" w:lineRule="auto"/>
        <w:rPr>
          <w:sz w:val="14"/>
          <w:szCs w:val="16"/>
        </w:rPr>
      </w:pPr>
    </w:p>
    <w:p w14:paraId="668D8748" w14:textId="477ED740" w:rsidR="00E02CE7" w:rsidRDefault="00E02CE7" w:rsidP="00836D51">
      <w:pPr>
        <w:tabs>
          <w:tab w:val="left" w:pos="3505"/>
        </w:tabs>
        <w:spacing w:line="276" w:lineRule="auto"/>
        <w:rPr>
          <w:sz w:val="14"/>
          <w:szCs w:val="16"/>
        </w:rPr>
      </w:pPr>
    </w:p>
    <w:p w14:paraId="30BF530F" w14:textId="77777777" w:rsidR="00E02CE7" w:rsidRDefault="00E02CE7" w:rsidP="00836D51">
      <w:pPr>
        <w:tabs>
          <w:tab w:val="left" w:pos="3505"/>
        </w:tabs>
        <w:spacing w:line="276" w:lineRule="auto"/>
        <w:rPr>
          <w:sz w:val="14"/>
          <w:szCs w:val="16"/>
        </w:rPr>
      </w:pPr>
    </w:p>
    <w:p w14:paraId="1EBB2039" w14:textId="77777777" w:rsidR="00E02CE7" w:rsidRDefault="00E02CE7" w:rsidP="00836D51">
      <w:pPr>
        <w:tabs>
          <w:tab w:val="left" w:pos="3505"/>
        </w:tabs>
        <w:spacing w:line="276" w:lineRule="auto"/>
        <w:rPr>
          <w:sz w:val="14"/>
          <w:szCs w:val="16"/>
        </w:rPr>
      </w:pPr>
    </w:p>
    <w:p w14:paraId="0F112450" w14:textId="36E23294" w:rsidR="00547C39" w:rsidRPr="00836D51" w:rsidRDefault="004C04E5" w:rsidP="00836D51">
      <w:pPr>
        <w:tabs>
          <w:tab w:val="left" w:pos="3505"/>
        </w:tabs>
        <w:spacing w:line="276" w:lineRule="auto"/>
        <w:rPr>
          <w:sz w:val="16"/>
          <w:szCs w:val="16"/>
        </w:rPr>
      </w:pPr>
      <w:r w:rsidRPr="00661E61">
        <w:rPr>
          <w:sz w:val="14"/>
          <w:szCs w:val="16"/>
        </w:rPr>
        <w:t>wykonano w 1</w:t>
      </w:r>
      <w:r w:rsidR="00547C39" w:rsidRPr="00661E61">
        <w:rPr>
          <w:sz w:val="14"/>
          <w:szCs w:val="16"/>
        </w:rPr>
        <w:t xml:space="preserve"> egz.:</w:t>
      </w:r>
    </w:p>
    <w:p w14:paraId="77E075AB" w14:textId="77777777" w:rsidR="00DD0323" w:rsidRPr="00661E61" w:rsidRDefault="00DD0323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oryginał pozostaje u nadawcy</w:t>
      </w:r>
    </w:p>
    <w:p w14:paraId="790F1FBF" w14:textId="55638467" w:rsidR="00547C39" w:rsidRPr="00661E61" w:rsidRDefault="00357336" w:rsidP="00547C39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opr./wyk. </w:t>
      </w:r>
      <w:r w:rsidR="00FE75AB">
        <w:rPr>
          <w:sz w:val="14"/>
          <w:szCs w:val="16"/>
        </w:rPr>
        <w:t>HŻ</w:t>
      </w:r>
    </w:p>
    <w:p w14:paraId="7E7C0E27" w14:textId="34A79CED" w:rsidR="0022541D" w:rsidRPr="00661E61" w:rsidRDefault="00DD0323" w:rsidP="004D7A2A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tel. </w:t>
      </w:r>
      <w:r w:rsidR="000642D5">
        <w:rPr>
          <w:sz w:val="14"/>
          <w:szCs w:val="16"/>
        </w:rPr>
        <w:t xml:space="preserve">47 </w:t>
      </w:r>
      <w:r w:rsidRPr="00661E61">
        <w:rPr>
          <w:sz w:val="14"/>
          <w:szCs w:val="16"/>
        </w:rPr>
        <w:t xml:space="preserve">733 </w:t>
      </w:r>
      <w:r w:rsidR="00B302EB">
        <w:rPr>
          <w:sz w:val="14"/>
          <w:szCs w:val="16"/>
        </w:rPr>
        <w:t>5</w:t>
      </w:r>
      <w:r w:rsidR="00FE75AB">
        <w:rPr>
          <w:sz w:val="14"/>
          <w:szCs w:val="16"/>
        </w:rPr>
        <w:t>5 76</w:t>
      </w:r>
    </w:p>
    <w:sectPr w:rsidR="0022541D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7242"/>
    <w:multiLevelType w:val="hybridMultilevel"/>
    <w:tmpl w:val="592A5C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4D2E62"/>
    <w:multiLevelType w:val="hybridMultilevel"/>
    <w:tmpl w:val="0DFF00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5017F42"/>
    <w:multiLevelType w:val="hybridMultilevel"/>
    <w:tmpl w:val="029C7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06E42"/>
    <w:rsid w:val="00015E56"/>
    <w:rsid w:val="000642D5"/>
    <w:rsid w:val="00065965"/>
    <w:rsid w:val="000C7AC2"/>
    <w:rsid w:val="000E3376"/>
    <w:rsid w:val="00110E76"/>
    <w:rsid w:val="00144207"/>
    <w:rsid w:val="00147628"/>
    <w:rsid w:val="001551CA"/>
    <w:rsid w:val="0017094A"/>
    <w:rsid w:val="001A53E9"/>
    <w:rsid w:val="001A622F"/>
    <w:rsid w:val="001D4D05"/>
    <w:rsid w:val="00214421"/>
    <w:rsid w:val="00217D0B"/>
    <w:rsid w:val="0022541D"/>
    <w:rsid w:val="00291B93"/>
    <w:rsid w:val="002A4120"/>
    <w:rsid w:val="002C7F24"/>
    <w:rsid w:val="002E4858"/>
    <w:rsid w:val="002E73E5"/>
    <w:rsid w:val="003047A7"/>
    <w:rsid w:val="0030632F"/>
    <w:rsid w:val="00357336"/>
    <w:rsid w:val="0036303D"/>
    <w:rsid w:val="003C52C4"/>
    <w:rsid w:val="0046567D"/>
    <w:rsid w:val="00481024"/>
    <w:rsid w:val="004C04E5"/>
    <w:rsid w:val="004D7A2A"/>
    <w:rsid w:val="004D7C23"/>
    <w:rsid w:val="004E5450"/>
    <w:rsid w:val="004E7E09"/>
    <w:rsid w:val="00547C39"/>
    <w:rsid w:val="00592776"/>
    <w:rsid w:val="005F4C8C"/>
    <w:rsid w:val="005F71C1"/>
    <w:rsid w:val="0060588B"/>
    <w:rsid w:val="00627AF6"/>
    <w:rsid w:val="00653D70"/>
    <w:rsid w:val="00661E61"/>
    <w:rsid w:val="00681935"/>
    <w:rsid w:val="00686C97"/>
    <w:rsid w:val="00696416"/>
    <w:rsid w:val="006B43CE"/>
    <w:rsid w:val="006C47E1"/>
    <w:rsid w:val="006D1F35"/>
    <w:rsid w:val="00702F13"/>
    <w:rsid w:val="007100CC"/>
    <w:rsid w:val="00787DFE"/>
    <w:rsid w:val="007A3821"/>
    <w:rsid w:val="007B280F"/>
    <w:rsid w:val="007C1602"/>
    <w:rsid w:val="007C2601"/>
    <w:rsid w:val="007D2B1A"/>
    <w:rsid w:val="007D306C"/>
    <w:rsid w:val="007D470B"/>
    <w:rsid w:val="007F4A77"/>
    <w:rsid w:val="008133E2"/>
    <w:rsid w:val="00836D51"/>
    <w:rsid w:val="008856BC"/>
    <w:rsid w:val="00891028"/>
    <w:rsid w:val="008B701D"/>
    <w:rsid w:val="008C01BB"/>
    <w:rsid w:val="008E4E77"/>
    <w:rsid w:val="00924408"/>
    <w:rsid w:val="009340F1"/>
    <w:rsid w:val="00940F11"/>
    <w:rsid w:val="00973A6F"/>
    <w:rsid w:val="009A3E6B"/>
    <w:rsid w:val="009A6F01"/>
    <w:rsid w:val="009C4D66"/>
    <w:rsid w:val="009D1E2F"/>
    <w:rsid w:val="00A308CE"/>
    <w:rsid w:val="00A37DE3"/>
    <w:rsid w:val="00A8377C"/>
    <w:rsid w:val="00AB3807"/>
    <w:rsid w:val="00AC17B5"/>
    <w:rsid w:val="00AE326B"/>
    <w:rsid w:val="00AE6CE2"/>
    <w:rsid w:val="00AF4B0E"/>
    <w:rsid w:val="00B302EB"/>
    <w:rsid w:val="00B56C22"/>
    <w:rsid w:val="00B64B5E"/>
    <w:rsid w:val="00B778E1"/>
    <w:rsid w:val="00B904B2"/>
    <w:rsid w:val="00BA45AF"/>
    <w:rsid w:val="00BB0F0E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C576F"/>
    <w:rsid w:val="00CD5D48"/>
    <w:rsid w:val="00D26424"/>
    <w:rsid w:val="00D85C63"/>
    <w:rsid w:val="00D912E2"/>
    <w:rsid w:val="00D96C21"/>
    <w:rsid w:val="00D976D2"/>
    <w:rsid w:val="00DD0323"/>
    <w:rsid w:val="00DF0472"/>
    <w:rsid w:val="00DF094E"/>
    <w:rsid w:val="00DF4709"/>
    <w:rsid w:val="00E02CE7"/>
    <w:rsid w:val="00E06D8C"/>
    <w:rsid w:val="00E51E49"/>
    <w:rsid w:val="00EF2DAE"/>
    <w:rsid w:val="00F30C60"/>
    <w:rsid w:val="00F85F2B"/>
    <w:rsid w:val="00FC1F6F"/>
    <w:rsid w:val="00FE75A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7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70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10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zp@ws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p@wspol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1778-C75B-4A11-83E4-1312B053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Hubert Żuliński</cp:lastModifiedBy>
  <cp:revision>24</cp:revision>
  <cp:lastPrinted>2021-12-16T09:44:00Z</cp:lastPrinted>
  <dcterms:created xsi:type="dcterms:W3CDTF">2021-10-28T10:07:00Z</dcterms:created>
  <dcterms:modified xsi:type="dcterms:W3CDTF">2023-02-28T09:47:00Z</dcterms:modified>
</cp:coreProperties>
</file>